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910ED" w:rsidRPr="002564A9" w14:paraId="4EE2210E" w14:textId="77777777" w:rsidTr="00132270">
        <w:tc>
          <w:tcPr>
            <w:tcW w:w="7366" w:type="dxa"/>
            <w:tcBorders>
              <w:right w:val="nil"/>
            </w:tcBorders>
            <w:vAlign w:val="center"/>
          </w:tcPr>
          <w:p w14:paraId="38E900A8" w14:textId="25204C10" w:rsidR="00B910ED" w:rsidRPr="00F656BA" w:rsidRDefault="00317E7F" w:rsidP="00F656B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kumente physisch verbinden</w:t>
            </w:r>
          </w:p>
        </w:tc>
        <w:tc>
          <w:tcPr>
            <w:tcW w:w="1696" w:type="dxa"/>
            <w:tcBorders>
              <w:left w:val="nil"/>
            </w:tcBorders>
          </w:tcPr>
          <w:p w14:paraId="5DCAF9E8" w14:textId="77777777" w:rsidR="00B910ED" w:rsidRPr="002564A9" w:rsidRDefault="00B910ED" w:rsidP="00B910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4A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1A0AE9" wp14:editId="61218461">
                  <wp:extent cx="784050" cy="9620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7" cy="99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7F404" w14:textId="77777777" w:rsidR="00317E7F" w:rsidRDefault="00317E7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317E7F" w:rsidRPr="002564A9" w14:paraId="1C741981" w14:textId="77777777" w:rsidTr="00317E7F">
        <w:tc>
          <w:tcPr>
            <w:tcW w:w="3256" w:type="dxa"/>
          </w:tcPr>
          <w:p w14:paraId="64E47137" w14:textId="67328135" w:rsidR="00317E7F" w:rsidRDefault="00317E7F" w:rsidP="00F656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17E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93B548" wp14:editId="4FB56BCC">
                  <wp:extent cx="1640840" cy="2183719"/>
                  <wp:effectExtent l="0" t="0" r="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97" cy="220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E1ECB" w14:textId="77777777" w:rsidR="00317E7F" w:rsidRDefault="00317E7F" w:rsidP="00F656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BDD73ED" w14:textId="77777777" w:rsidR="00317E7F" w:rsidRDefault="00317E7F" w:rsidP="00F656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14:paraId="43841FBE" w14:textId="43FD76E4" w:rsidR="00317E7F" w:rsidRPr="00317E7F" w:rsidRDefault="00317E7F" w:rsidP="00317E7F">
            <w:pPr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317E7F">
              <w:rPr>
                <w:rFonts w:ascii="Arial" w:hAnsi="Arial" w:cs="Arial"/>
                <w:sz w:val="32"/>
                <w:szCs w:val="32"/>
              </w:rPr>
              <w:t>Gesamtansicht: Die rechte untere Ecke der einzelnen Blätter wird abgeschnitten, so dass der Stempel jedes Blatt bedruckt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6393A08" w14:textId="02459C26" w:rsidR="00317E7F" w:rsidRPr="00317E7F" w:rsidRDefault="00317E7F" w:rsidP="00317E7F">
            <w:pPr>
              <w:spacing w:before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E7F" w:rsidRPr="002564A9" w14:paraId="048E0DC7" w14:textId="77777777" w:rsidTr="00317E7F">
        <w:tc>
          <w:tcPr>
            <w:tcW w:w="3256" w:type="dxa"/>
          </w:tcPr>
          <w:p w14:paraId="357A3D12" w14:textId="7DF54699" w:rsidR="00317E7F" w:rsidRDefault="00317E7F" w:rsidP="00F656BA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0317E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0180DB" wp14:editId="40D9D54D">
                  <wp:extent cx="1640583" cy="230568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37" cy="234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26573" w14:textId="77777777" w:rsidR="00317E7F" w:rsidRDefault="00317E7F" w:rsidP="00F656BA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16433D" w14:textId="3007C76C" w:rsidR="00317E7F" w:rsidRPr="00317E7F" w:rsidRDefault="00317E7F" w:rsidP="00F656BA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14:paraId="3F1E32C2" w14:textId="03D855F1" w:rsidR="00317E7F" w:rsidRDefault="00317E7F" w:rsidP="00317E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17E7F">
              <w:rPr>
                <w:rFonts w:ascii="Arial" w:hAnsi="Arial" w:cs="Arial"/>
                <w:sz w:val="32"/>
                <w:szCs w:val="32"/>
              </w:rPr>
              <w:t>Ansicht erste Seite</w:t>
            </w:r>
            <w:bookmarkStart w:id="0" w:name="_GoBack"/>
            <w:bookmarkEnd w:id="0"/>
          </w:p>
        </w:tc>
      </w:tr>
      <w:tr w:rsidR="00317E7F" w:rsidRPr="002564A9" w14:paraId="5AA46230" w14:textId="77777777" w:rsidTr="00317E7F">
        <w:tc>
          <w:tcPr>
            <w:tcW w:w="3256" w:type="dxa"/>
          </w:tcPr>
          <w:p w14:paraId="7AAAB950" w14:textId="77777777" w:rsidR="00317E7F" w:rsidRDefault="00317E7F" w:rsidP="00F656BA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0317E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3BE54D" wp14:editId="40204B67">
                  <wp:extent cx="1640991" cy="23050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00" cy="236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489B9" w14:textId="597BBA66" w:rsidR="00317E7F" w:rsidRPr="00317E7F" w:rsidRDefault="00317E7F" w:rsidP="00F656BA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14:paraId="62045100" w14:textId="463AC08E" w:rsidR="00317E7F" w:rsidRDefault="00317E7F" w:rsidP="00317E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17E7F">
              <w:rPr>
                <w:rFonts w:ascii="Arial" w:hAnsi="Arial" w:cs="Arial"/>
                <w:sz w:val="32"/>
                <w:szCs w:val="32"/>
              </w:rPr>
              <w:t>Ansicht zweite (und ggf. weitere) Seite(n)</w:t>
            </w:r>
          </w:p>
        </w:tc>
      </w:tr>
    </w:tbl>
    <w:p w14:paraId="3E089A73" w14:textId="3A2C5AF3" w:rsidR="00B910ED" w:rsidRDefault="00B910ED"/>
    <w:sectPr w:rsidR="00B910ED" w:rsidSect="002564A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C11"/>
    <w:multiLevelType w:val="hybridMultilevel"/>
    <w:tmpl w:val="B9102B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255D"/>
    <w:multiLevelType w:val="hybridMultilevel"/>
    <w:tmpl w:val="4B6E4F1E"/>
    <w:lvl w:ilvl="0" w:tplc="16A87198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ED"/>
    <w:rsid w:val="00132270"/>
    <w:rsid w:val="00166B07"/>
    <w:rsid w:val="001C2EA0"/>
    <w:rsid w:val="002564A9"/>
    <w:rsid w:val="002860E7"/>
    <w:rsid w:val="002E24A2"/>
    <w:rsid w:val="00317E7F"/>
    <w:rsid w:val="00495BC0"/>
    <w:rsid w:val="00526285"/>
    <w:rsid w:val="006E58A3"/>
    <w:rsid w:val="00981378"/>
    <w:rsid w:val="009E57BB"/>
    <w:rsid w:val="00A6428F"/>
    <w:rsid w:val="00A71CE4"/>
    <w:rsid w:val="00B910ED"/>
    <w:rsid w:val="00C05B35"/>
    <w:rsid w:val="00C6619F"/>
    <w:rsid w:val="00E03783"/>
    <w:rsid w:val="00E24D8F"/>
    <w:rsid w:val="00F0346B"/>
    <w:rsid w:val="00F656BA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05A5A"/>
  <w15:chartTrackingRefBased/>
  <w15:docId w15:val="{56F75EF6-9FF0-45D7-A0C9-8A6FC427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EC7A-9B60-4007-8C0A-816F0BD6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Jungi</dc:creator>
  <cp:keywords/>
  <dc:description/>
  <cp:lastModifiedBy>Armin Jungi</cp:lastModifiedBy>
  <cp:revision>3</cp:revision>
  <dcterms:created xsi:type="dcterms:W3CDTF">2019-11-15T16:06:00Z</dcterms:created>
  <dcterms:modified xsi:type="dcterms:W3CDTF">2019-11-15T16:16:00Z</dcterms:modified>
</cp:coreProperties>
</file>